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52002096" w:rsidR="00026E4C" w:rsidRPr="00D64968" w:rsidRDefault="0005627A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D64968"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3D5083F7" w:rsidR="00026E4C" w:rsidRPr="00D64968" w:rsidRDefault="0005627A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bookmarkStart w:id="0" w:name="_GoBack"/>
      <w:r w:rsidRPr="00D64968">
        <w:rPr>
          <w:rFonts w:ascii="Montserrat" w:hAnsi="Montserrat"/>
          <w:b/>
          <w:bCs/>
          <w:sz w:val="56"/>
          <w:szCs w:val="240"/>
        </w:rPr>
        <w:t>28</w:t>
      </w:r>
    </w:p>
    <w:bookmarkEnd w:id="0"/>
    <w:p w14:paraId="26941F48" w14:textId="174924A0" w:rsidR="00487224" w:rsidRPr="00D64968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D64968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841308" w:rsidRPr="00D64968">
        <w:rPr>
          <w:rFonts w:ascii="Montserrat" w:hAnsi="Montserrat"/>
          <w:b/>
          <w:bCs/>
          <w:sz w:val="48"/>
          <w:szCs w:val="220"/>
        </w:rPr>
        <w:t>A</w:t>
      </w:r>
      <w:r w:rsidR="0005627A" w:rsidRPr="00D64968">
        <w:rPr>
          <w:rFonts w:ascii="Montserrat" w:hAnsi="Montserrat"/>
          <w:b/>
          <w:bCs/>
          <w:sz w:val="48"/>
          <w:szCs w:val="220"/>
        </w:rPr>
        <w:t>bril</w:t>
      </w:r>
      <w:proofErr w:type="gramEnd"/>
    </w:p>
    <w:p w14:paraId="7AE0500A" w14:textId="77777777" w:rsidR="00D57B42" w:rsidRPr="00D64968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1F545828" w:rsidR="00026E4C" w:rsidRPr="00D64968" w:rsidRDefault="00841308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D64968"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D64968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03BC58A8" w:rsidR="00026E4C" w:rsidRPr="00D64968" w:rsidRDefault="0005627A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D64968"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D64968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05417441" w:rsidR="007E5BB6" w:rsidRPr="00D64968" w:rsidRDefault="0005627A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D64968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¿Quién es más grande?</w:t>
      </w:r>
    </w:p>
    <w:p w14:paraId="25284661" w14:textId="77777777" w:rsidR="006B3012" w:rsidRPr="00D64968" w:rsidRDefault="006B3012" w:rsidP="00841308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2A0B060" w14:textId="77777777" w:rsidR="006B3012" w:rsidRPr="00D64968" w:rsidRDefault="006B3012" w:rsidP="00841308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1520B3DC" w:rsidR="007E5BB6" w:rsidRPr="00D64968" w:rsidRDefault="00026E4C" w:rsidP="00841308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D64968">
        <w:rPr>
          <w:rFonts w:ascii="Montserrat" w:hAnsi="Montserrat"/>
          <w:b/>
          <w:bCs/>
          <w:i/>
          <w:iCs/>
        </w:rPr>
        <w:t>Aprendizaje esperado:</w:t>
      </w:r>
      <w:r w:rsidRPr="00D64968">
        <w:rPr>
          <w:rFonts w:ascii="Montserrat" w:hAnsi="Montserrat"/>
          <w:i/>
          <w:iCs/>
        </w:rPr>
        <w:t xml:space="preserve"> </w:t>
      </w:r>
      <w:r w:rsidR="00841308" w:rsidRPr="00D64968">
        <w:rPr>
          <w:rFonts w:ascii="Montserrat" w:hAnsi="Montserrat"/>
          <w:i/>
          <w:iCs/>
        </w:rPr>
        <w:t>Identifica escrituras equivalentes (aditivas, mixtas) con fracciones. Compara fracciones en casos sencillos (con igual numerador o igual denominador).</w:t>
      </w:r>
    </w:p>
    <w:p w14:paraId="3B489CCD" w14:textId="77777777" w:rsidR="00AF7041" w:rsidRPr="00D64968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6BB34F58" w:rsidR="007E5BB6" w:rsidRPr="00D64968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D64968">
        <w:rPr>
          <w:rFonts w:ascii="Montserrat" w:hAnsi="Montserrat"/>
          <w:b/>
          <w:bCs/>
          <w:i/>
          <w:iCs/>
        </w:rPr>
        <w:t>Énfasis:</w:t>
      </w:r>
      <w:r w:rsidRPr="00D64968">
        <w:rPr>
          <w:rFonts w:ascii="Montserrat" w:hAnsi="Montserrat"/>
          <w:i/>
          <w:iCs/>
        </w:rPr>
        <w:t xml:space="preserve"> </w:t>
      </w:r>
      <w:r w:rsidR="0005627A" w:rsidRPr="00D64968">
        <w:rPr>
          <w:rFonts w:ascii="Montserrat" w:eastAsia="Times New Roman" w:hAnsi="Montserrat" w:cs="Arial"/>
          <w:i/>
          <w:iCs/>
          <w:lang w:eastAsia="es-MX"/>
        </w:rPr>
        <w:t>Anticipa, argumenta y verifica qué cantidad es mayor, dadas dos cantidades con igual numerador e igual denominador.</w:t>
      </w:r>
    </w:p>
    <w:p w14:paraId="43086A47" w14:textId="430F5C02" w:rsidR="004448FF" w:rsidRPr="00D64968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F497F16" w14:textId="77777777" w:rsidR="00841308" w:rsidRPr="00D64968" w:rsidRDefault="00841308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D64968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D64968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D64968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6586458" w14:textId="6E9410B2" w:rsidR="003B0E89" w:rsidRPr="00D64968" w:rsidRDefault="00F1413A" w:rsidP="006C65D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64968">
        <w:rPr>
          <w:rFonts w:ascii="Montserrat" w:eastAsia="Times New Roman" w:hAnsi="Montserrat" w:cs="Arial"/>
          <w:lang w:eastAsia="es-MX"/>
        </w:rPr>
        <w:t>Aprenderás a identificar escrituras equivalentes con fracciones.</w:t>
      </w:r>
    </w:p>
    <w:p w14:paraId="47027F28" w14:textId="45D4EF28" w:rsidR="0005627A" w:rsidRPr="00D64968" w:rsidRDefault="0005627A" w:rsidP="006C65D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4E7B244" w14:textId="77777777" w:rsidR="0005627A" w:rsidRPr="00D64968" w:rsidRDefault="0005627A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7F4CA8D5" w14:textId="6931A3E4" w:rsidR="00402CBB" w:rsidRPr="00D64968" w:rsidRDefault="009654EE" w:rsidP="00F1413A">
      <w:pPr>
        <w:rPr>
          <w:rFonts w:ascii="Montserrat" w:eastAsia="Times New Roman" w:hAnsi="Montserrat" w:cs="Arial"/>
          <w:bCs/>
          <w:lang w:eastAsia="es-MX"/>
        </w:rPr>
      </w:pPr>
      <w:r w:rsidRPr="00D64968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 w:rsidRPr="00D64968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D64968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0C056DC5" w14:textId="1B2E986D" w:rsidR="00D14C4D" w:rsidRPr="00D64968" w:rsidRDefault="00D14C4D" w:rsidP="00F1413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D64968">
        <w:rPr>
          <w:rFonts w:ascii="Montserrat" w:hAnsi="Montserrat"/>
          <w:noProof/>
          <w:lang w:eastAsia="es-MX"/>
        </w:rPr>
        <w:drawing>
          <wp:inline distT="0" distB="0" distL="0" distR="0" wp14:anchorId="4F46A546" wp14:editId="5E2F01C1">
            <wp:extent cx="1533525" cy="12726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BC4D" w14:textId="77777777" w:rsidR="00F1413A" w:rsidRPr="00D64968" w:rsidRDefault="00F1413A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750C65A" w14:textId="306947CF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64968">
        <w:rPr>
          <w:rFonts w:ascii="Montserrat" w:eastAsia="Times New Roman" w:hAnsi="Montserrat" w:cs="Arial"/>
          <w:bCs/>
          <w:lang w:eastAsia="es-MX"/>
        </w:rPr>
        <w:t>En esta primera tarjeta tenemos</w:t>
      </w:r>
      <w:r w:rsidRPr="00D64968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D64968">
        <w:rPr>
          <w:rFonts w:ascii="Montserrat" w:eastAsia="Times New Roman" w:hAnsi="Montserrat" w:cs="Arial"/>
          <w:bCs/>
          <w:lang w:eastAsia="es-MX"/>
        </w:rPr>
        <w:t>un treintaidosavo</w:t>
      </w:r>
      <w:r w:rsidR="00F1413A" w:rsidRPr="00D64968">
        <w:rPr>
          <w:rFonts w:ascii="Montserrat" w:eastAsia="Times New Roman" w:hAnsi="Montserrat" w:cs="Arial"/>
          <w:bCs/>
          <w:lang w:eastAsia="es-MX"/>
        </w:rPr>
        <w:t>.</w:t>
      </w:r>
    </w:p>
    <w:p w14:paraId="00D655D9" w14:textId="77777777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887AC80" w14:textId="5BEE1C37" w:rsidR="00D14C4D" w:rsidRPr="00D64968" w:rsidRDefault="004C1C15" w:rsidP="00F1413A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7B7E029C" wp14:editId="2C343AE3">
            <wp:extent cx="1555670" cy="1343025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67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15C54" w14:textId="77777777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A31CE91" w14:textId="674F0B1D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64968">
        <w:rPr>
          <w:rFonts w:ascii="Montserrat" w:eastAsia="Times New Roman" w:hAnsi="Montserrat" w:cs="Arial"/>
          <w:bCs/>
          <w:lang w:eastAsia="es-MX"/>
        </w:rPr>
        <w:t xml:space="preserve">Aquí tenemos un dieciseisavo. </w:t>
      </w:r>
    </w:p>
    <w:p w14:paraId="13CE7D1A" w14:textId="77777777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707E3D9" w14:textId="2A62704A" w:rsidR="00D14C4D" w:rsidRPr="00D64968" w:rsidRDefault="004C1C15" w:rsidP="00F1413A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hAnsi="Montserrat"/>
          <w:noProof/>
          <w:lang w:eastAsia="es-MX"/>
        </w:rPr>
        <w:drawing>
          <wp:inline distT="0" distB="0" distL="0" distR="0" wp14:anchorId="6308AE96" wp14:editId="5E97C3E5">
            <wp:extent cx="1467406" cy="12668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406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555F" w14:textId="77777777" w:rsidR="004C1C15" w:rsidRPr="00D64968" w:rsidRDefault="004C1C15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E5C50DA" w14:textId="03AD374E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eastAsia="Times New Roman" w:hAnsi="Montserrat" w:cs="Arial"/>
          <w:bCs/>
          <w:lang w:eastAsia="es-MX"/>
        </w:rPr>
        <w:t>La tercera tiene escrito un octavo.</w:t>
      </w:r>
    </w:p>
    <w:p w14:paraId="4EA03563" w14:textId="5DEAF387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98D6FF7" w14:textId="48E76CF3" w:rsidR="004C1C15" w:rsidRPr="00D64968" w:rsidRDefault="004C1C15" w:rsidP="00F1413A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hAnsi="Montserrat"/>
          <w:noProof/>
          <w:lang w:eastAsia="es-MX"/>
        </w:rPr>
        <w:drawing>
          <wp:inline distT="0" distB="0" distL="0" distR="0" wp14:anchorId="2BFC6605" wp14:editId="73C075E6">
            <wp:extent cx="1637602" cy="1409700"/>
            <wp:effectExtent l="0" t="0" r="127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02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613C" w14:textId="7B89CD85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eastAsia="Times New Roman" w:hAnsi="Montserrat" w:cs="Arial"/>
          <w:bCs/>
          <w:lang w:eastAsia="es-MX"/>
        </w:rPr>
        <w:t>Claro que sí maestro, dice un cuarto.</w:t>
      </w:r>
    </w:p>
    <w:p w14:paraId="7E84E48E" w14:textId="709E62DF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743F316" w14:textId="2C11F856" w:rsidR="004C1C15" w:rsidRPr="00D64968" w:rsidRDefault="004C1C15" w:rsidP="00F1413A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hAnsi="Montserrat"/>
          <w:noProof/>
          <w:lang w:eastAsia="es-MX"/>
        </w:rPr>
        <w:drawing>
          <wp:inline distT="0" distB="0" distL="0" distR="0" wp14:anchorId="16966A95" wp14:editId="0A69BC5F">
            <wp:extent cx="1637602" cy="1409700"/>
            <wp:effectExtent l="0" t="0" r="127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02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7229" w14:textId="388AD6C3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eastAsia="Times New Roman" w:hAnsi="Montserrat" w:cs="Arial"/>
          <w:bCs/>
          <w:lang w:eastAsia="es-MX"/>
        </w:rPr>
        <w:t>esta última dice un medio.</w:t>
      </w:r>
    </w:p>
    <w:p w14:paraId="6E16B777" w14:textId="77777777" w:rsidR="004C1C15" w:rsidRPr="00D64968" w:rsidRDefault="004C1C15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858269E" w14:textId="01DBB7DB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64968">
        <w:rPr>
          <w:rFonts w:ascii="Montserrat" w:eastAsia="Times New Roman" w:hAnsi="Montserrat" w:cs="Arial"/>
          <w:bCs/>
          <w:lang w:eastAsia="es-MX"/>
        </w:rPr>
        <w:t>Ya que conocemos todas nuestras fichas, les c</w:t>
      </w:r>
      <w:r w:rsidR="00F1413A" w:rsidRPr="00D64968">
        <w:rPr>
          <w:rFonts w:ascii="Montserrat" w:eastAsia="Times New Roman" w:hAnsi="Montserrat" w:cs="Arial"/>
          <w:bCs/>
          <w:lang w:eastAsia="es-MX"/>
        </w:rPr>
        <w:t>uento de qué se trata el reto, t</w:t>
      </w:r>
      <w:r w:rsidRPr="00D64968">
        <w:rPr>
          <w:rFonts w:ascii="Montserrat" w:eastAsia="Times New Roman" w:hAnsi="Montserrat" w:cs="Arial"/>
          <w:bCs/>
          <w:lang w:eastAsia="es-MX"/>
        </w:rPr>
        <w:t xml:space="preserve">enemos </w:t>
      </w:r>
      <w:r w:rsidR="00F1413A" w:rsidRPr="00D64968">
        <w:rPr>
          <w:rFonts w:ascii="Montserrat" w:eastAsia="Times New Roman" w:hAnsi="Montserrat" w:cs="Arial"/>
          <w:bCs/>
          <w:lang w:eastAsia="es-MX"/>
        </w:rPr>
        <w:t xml:space="preserve">que </w:t>
      </w:r>
      <w:r w:rsidR="004C1C15" w:rsidRPr="00D64968">
        <w:rPr>
          <w:rFonts w:ascii="Montserrat" w:eastAsia="Times New Roman" w:hAnsi="Montserrat" w:cs="Arial"/>
          <w:bCs/>
          <w:lang w:eastAsia="es-MX"/>
        </w:rPr>
        <w:t>ordenar</w:t>
      </w:r>
      <w:r w:rsidRPr="00D64968">
        <w:rPr>
          <w:rFonts w:ascii="Montserrat" w:eastAsia="Times New Roman" w:hAnsi="Montserrat" w:cs="Arial"/>
          <w:bCs/>
          <w:lang w:eastAsia="es-MX"/>
        </w:rPr>
        <w:t xml:space="preserve"> todas las fichas de menor valor a mayor valor.</w:t>
      </w:r>
    </w:p>
    <w:p w14:paraId="7765FAC0" w14:textId="77777777" w:rsidR="004C1C15" w:rsidRPr="00D64968" w:rsidRDefault="004C1C15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1A201C4" w14:textId="7C24C46E" w:rsidR="00D14C4D" w:rsidRPr="00D64968" w:rsidRDefault="004C1C15" w:rsidP="00F1413A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6AEF0DC8" wp14:editId="29994CEC">
            <wp:extent cx="2352675" cy="962897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96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14F36" w14:textId="77777777" w:rsidR="004C1C15" w:rsidRPr="00D64968" w:rsidRDefault="004C1C15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A83F273" w14:textId="45D9CE04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eastAsia="Times New Roman" w:hAnsi="Montserrat" w:cs="Arial"/>
          <w:bCs/>
          <w:lang w:eastAsia="es-MX"/>
        </w:rPr>
        <w:t>Pues la respuesta correcta es un treintaidosavo, un dieciseisavo, después un octavo, un cuarto y al final el que yo te decía que es el más grande, un medio.</w:t>
      </w:r>
    </w:p>
    <w:p w14:paraId="79E84EBA" w14:textId="77777777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CF5B02C" w14:textId="0F44D663" w:rsidR="00D14C4D" w:rsidRPr="00D64968" w:rsidRDefault="001F58A7" w:rsidP="00F1413A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5EE15719" wp14:editId="0A4DC64E">
            <wp:extent cx="1990725" cy="1908043"/>
            <wp:effectExtent l="0" t="0" r="0" b="0"/>
            <wp:docPr id="1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CAF41A93-6AC1-44EC-BFCF-35E986AB53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CAF41A93-6AC1-44EC-BFCF-35E986AB535C}"/>
                        </a:ext>
                      </a:extLst>
                    </pic:cNvPr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94" t="6289" r="24926" b="3339"/>
                    <a:stretch/>
                  </pic:blipFill>
                  <pic:spPr bwMode="auto">
                    <a:xfrm>
                      <a:off x="0" y="0"/>
                      <a:ext cx="2003122" cy="191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F0E9F" w14:textId="4550BFDB" w:rsidR="001F58A7" w:rsidRPr="00D64968" w:rsidRDefault="001F58A7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C6F981A" w14:textId="77777777" w:rsidR="001F58A7" w:rsidRPr="00D64968" w:rsidRDefault="001F58A7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72D1C59" w14:textId="72C49212" w:rsidR="00D14C4D" w:rsidRPr="00D64968" w:rsidRDefault="001F58A7" w:rsidP="00F1413A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hAnsi="Montserrat"/>
          <w:noProof/>
          <w:lang w:eastAsia="es-MX"/>
        </w:rPr>
        <w:drawing>
          <wp:inline distT="0" distB="0" distL="0" distR="0" wp14:anchorId="7A24AD01" wp14:editId="33D81C63">
            <wp:extent cx="2235660" cy="2847975"/>
            <wp:effectExtent l="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B2746318-BF8B-4D3D-82DB-3195B7341A62}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566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B881" w14:textId="77777777" w:rsidR="001F58A7" w:rsidRPr="00D64968" w:rsidRDefault="001F58A7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7632765" w14:textId="77777777" w:rsidR="001F58A7" w:rsidRPr="00D64968" w:rsidRDefault="001F58A7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D46EF3" w14:textId="776ACDB9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64968">
        <w:rPr>
          <w:rFonts w:ascii="Montserrat" w:eastAsia="Times New Roman" w:hAnsi="Montserrat" w:cs="Arial"/>
          <w:bCs/>
          <w:lang w:eastAsia="es-MX"/>
        </w:rPr>
        <w:t>Lo que vamos a hacer con el listón verde es dividirlo en ocho partes iguales ya que nos dice que para los moños verdes necesitamos un octavo.</w:t>
      </w:r>
    </w:p>
    <w:p w14:paraId="649F9EA2" w14:textId="77777777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A959227" w14:textId="11EB2AD5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64968">
        <w:rPr>
          <w:rFonts w:ascii="Montserrat" w:eastAsia="Times New Roman" w:hAnsi="Montserrat" w:cs="Arial"/>
          <w:bCs/>
          <w:lang w:eastAsia="es-MX"/>
        </w:rPr>
        <w:lastRenderedPageBreak/>
        <w:t>Perfecto maestro entonces lo doblamos a la mitad, después a la mitad y otra vez a la mitad para tener ocho partes del mismo tamaño.</w:t>
      </w:r>
    </w:p>
    <w:p w14:paraId="3714D230" w14:textId="77777777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5933A8" w14:textId="05D6D864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64968">
        <w:rPr>
          <w:rFonts w:ascii="Montserrat" w:eastAsia="Times New Roman" w:hAnsi="Montserrat" w:cs="Arial"/>
          <w:bCs/>
          <w:lang w:eastAsia="es-MX"/>
        </w:rPr>
        <w:t>Y ya que tenemos nuestro material, podremos contestar muy fácilmente las preguntas de nuestro libro.</w:t>
      </w:r>
    </w:p>
    <w:p w14:paraId="4B1F9F8E" w14:textId="77777777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738D73E" w14:textId="2FD0661A" w:rsidR="00D14C4D" w:rsidRPr="00D64968" w:rsidRDefault="00F33718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64968">
        <w:rPr>
          <w:rFonts w:ascii="Montserrat" w:eastAsia="Times New Roman" w:hAnsi="Montserrat" w:cs="Arial"/>
          <w:bCs/>
          <w:lang w:eastAsia="es-MX"/>
        </w:rPr>
        <w:t>La pregunta nos dice, ¿D</w:t>
      </w:r>
      <w:r w:rsidR="00D14C4D" w:rsidRPr="00D64968">
        <w:rPr>
          <w:rFonts w:ascii="Montserrat" w:eastAsia="Times New Roman" w:hAnsi="Montserrat" w:cs="Arial"/>
          <w:bCs/>
          <w:lang w:eastAsia="es-MX"/>
        </w:rPr>
        <w:t>e qué color son los moños que llevan más listón?</w:t>
      </w:r>
    </w:p>
    <w:p w14:paraId="7AA61207" w14:textId="77777777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D1AEDDE" w14:textId="67CDC0CB" w:rsidR="001F58A7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64968">
        <w:rPr>
          <w:rFonts w:ascii="Montserrat" w:eastAsia="Times New Roman" w:hAnsi="Montserrat" w:cs="Arial"/>
          <w:bCs/>
          <w:lang w:eastAsia="es-MX"/>
        </w:rPr>
        <w:t>Si ponemos atención a la siguiente imagen, muy fácil podremos responder esa pregunta.</w:t>
      </w:r>
    </w:p>
    <w:p w14:paraId="44686604" w14:textId="6D56DB0F" w:rsidR="001F58A7" w:rsidRPr="00D64968" w:rsidRDefault="001F58A7" w:rsidP="00F3371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D64968">
        <w:rPr>
          <w:rFonts w:ascii="Montserrat" w:hAnsi="Montserrat"/>
          <w:noProof/>
          <w:lang w:eastAsia="es-MX"/>
        </w:rPr>
        <w:drawing>
          <wp:inline distT="0" distB="0" distL="0" distR="0" wp14:anchorId="503C1876" wp14:editId="434D5C35">
            <wp:extent cx="3425763" cy="18669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763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8520" w14:textId="77777777" w:rsidR="001F58A7" w:rsidRPr="00D64968" w:rsidRDefault="001F58A7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772823F" w14:textId="371892F3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eastAsia="Times New Roman" w:hAnsi="Montserrat" w:cs="Arial"/>
          <w:bCs/>
          <w:lang w:eastAsia="es-MX"/>
        </w:rPr>
        <w:t>Y nos damos cuenta de que un cuarto es más grande que un octavo, por lo tanto, el moño que más listó</w:t>
      </w:r>
      <w:r w:rsidR="00F33718" w:rsidRPr="00D64968">
        <w:rPr>
          <w:rFonts w:ascii="Montserrat" w:eastAsia="Times New Roman" w:hAnsi="Montserrat" w:cs="Arial"/>
          <w:bCs/>
          <w:lang w:eastAsia="es-MX"/>
        </w:rPr>
        <w:t>n ocuparía sería el moño rojo, p</w:t>
      </w:r>
      <w:r w:rsidRPr="00D64968">
        <w:rPr>
          <w:rFonts w:ascii="Montserrat" w:eastAsia="Times New Roman" w:hAnsi="Montserrat" w:cs="Arial"/>
          <w:bCs/>
          <w:lang w:eastAsia="es-MX"/>
        </w:rPr>
        <w:t>ero no nos va alcanzar para los seis moños, solamente alcanza para 4 moños, nos faltan 2, así que necesitaremos otro listón partido en cuartos.</w:t>
      </w:r>
    </w:p>
    <w:p w14:paraId="2EFBAB77" w14:textId="77777777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7341C11" w14:textId="5D3DA561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64968">
        <w:rPr>
          <w:rFonts w:ascii="Montserrat" w:eastAsia="Times New Roman" w:hAnsi="Montserrat" w:cs="Arial"/>
          <w:bCs/>
          <w:lang w:eastAsia="es-MX"/>
        </w:rPr>
        <w:t>Ahora debemos averiguar si con el listón verde nos alcanza para hacer seis moños.</w:t>
      </w:r>
    </w:p>
    <w:p w14:paraId="58A44CA9" w14:textId="7880D6A3" w:rsidR="001F58A7" w:rsidRPr="00D64968" w:rsidRDefault="001F58A7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1B73589" w14:textId="429F835B" w:rsidR="001F58A7" w:rsidRPr="00D64968" w:rsidRDefault="001F58A7" w:rsidP="00F33718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hAnsi="Montserrat"/>
          <w:noProof/>
          <w:lang w:eastAsia="es-MX"/>
        </w:rPr>
        <w:drawing>
          <wp:inline distT="0" distB="0" distL="0" distR="0" wp14:anchorId="0CB039DF" wp14:editId="1174AE55">
            <wp:extent cx="3707638" cy="16764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638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28F4" w14:textId="77777777" w:rsidR="00F33718" w:rsidRPr="00D64968" w:rsidRDefault="00F33718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D6E1318" w14:textId="4020B0D1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eastAsia="Times New Roman" w:hAnsi="Montserrat" w:cs="Arial"/>
          <w:bCs/>
          <w:lang w:eastAsia="es-MX"/>
        </w:rPr>
        <w:t>Aquí tenemos la muestra de que nos alcanzaría muy bien.</w:t>
      </w:r>
    </w:p>
    <w:p w14:paraId="22DF384B" w14:textId="77777777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F03995D" w14:textId="6FC31990" w:rsidR="00D14C4D" w:rsidRPr="00D64968" w:rsidRDefault="001F58A7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eastAsia="Times New Roman" w:hAnsi="Montserrat" w:cs="Arial"/>
          <w:bCs/>
          <w:lang w:eastAsia="es-MX"/>
        </w:rPr>
        <w:t>Sigue</w:t>
      </w:r>
      <w:r w:rsidR="00D14C4D" w:rsidRPr="00D64968">
        <w:rPr>
          <w:rFonts w:ascii="Montserrat" w:eastAsia="Times New Roman" w:hAnsi="Montserrat" w:cs="Arial"/>
          <w:bCs/>
          <w:lang w:eastAsia="es-MX"/>
        </w:rPr>
        <w:t xml:space="preserve"> contestando las preguntas que están en nuestro libro.</w:t>
      </w:r>
    </w:p>
    <w:p w14:paraId="581F6D9C" w14:textId="5D096368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C377A67" w14:textId="552CBA0E" w:rsidR="001F58A7" w:rsidRPr="00D64968" w:rsidRDefault="001F58A7" w:rsidP="00F33718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22BC6118" wp14:editId="52325D1F">
            <wp:extent cx="3243405" cy="18002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40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E0F8" w14:textId="77777777" w:rsidR="001F58A7" w:rsidRPr="00D64968" w:rsidRDefault="001F58A7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638F300" w14:textId="7D930DE6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eastAsia="Times New Roman" w:hAnsi="Montserrat" w:cs="Arial"/>
          <w:bCs/>
          <w:lang w:eastAsia="es-MX"/>
        </w:rPr>
        <w:t>Así es, es más grande la fracción de tres medios que la de tres cuartos y lo podemos ver también en la imagen</w:t>
      </w:r>
      <w:r w:rsidR="001F58A7" w:rsidRPr="00D64968">
        <w:rPr>
          <w:rFonts w:ascii="Montserrat" w:eastAsia="Times New Roman" w:hAnsi="Montserrat" w:cs="Arial"/>
          <w:bCs/>
          <w:lang w:eastAsia="es-MX"/>
        </w:rPr>
        <w:t xml:space="preserve">, </w:t>
      </w:r>
      <w:r w:rsidRPr="00D64968">
        <w:rPr>
          <w:rFonts w:ascii="Montserrat" w:eastAsia="Times New Roman" w:hAnsi="Montserrat" w:cs="Arial"/>
          <w:bCs/>
          <w:lang w:eastAsia="es-MX"/>
        </w:rPr>
        <w:t>entonces los moños rojos serán más grandes que los moños verdes, porque en los rojos se usa más listón.</w:t>
      </w:r>
    </w:p>
    <w:p w14:paraId="01CF4C74" w14:textId="77777777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8B49E97" w14:textId="7DC8F4F8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eastAsia="Times New Roman" w:hAnsi="Montserrat" w:cs="Arial"/>
          <w:bCs/>
          <w:lang w:eastAsia="es-MX"/>
        </w:rPr>
        <w:t>Así es, y también se necesitará otro metro de listón para obtener los seis moños rojos. En cambio, el listón verde alcanzó muy bien para los 6 moños y sobr</w:t>
      </w:r>
      <w:r w:rsidR="00F33718" w:rsidRPr="00D64968">
        <w:rPr>
          <w:rFonts w:ascii="Montserrat" w:eastAsia="Times New Roman" w:hAnsi="Montserrat" w:cs="Arial"/>
          <w:bCs/>
          <w:lang w:eastAsia="es-MX"/>
        </w:rPr>
        <w:t>ó para hacer otros dos. Y</w:t>
      </w:r>
      <w:r w:rsidRPr="00D64968">
        <w:rPr>
          <w:rFonts w:ascii="Montserrat" w:eastAsia="Times New Roman" w:hAnsi="Montserrat" w:cs="Arial"/>
          <w:bCs/>
          <w:lang w:eastAsia="es-MX"/>
        </w:rPr>
        <w:t>o creo que ahora podemos pedir a los niños y niñas que están en casa que respondan el inciso e) que está hasta abajo en esa página.</w:t>
      </w:r>
    </w:p>
    <w:p w14:paraId="1434ACED" w14:textId="77777777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951AD41" w14:textId="678D5B2D" w:rsidR="00D14C4D" w:rsidRPr="00D64968" w:rsidRDefault="001F58A7" w:rsidP="00F33718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hAnsi="Montserrat"/>
          <w:noProof/>
          <w:lang w:eastAsia="es-MX"/>
        </w:rPr>
        <w:drawing>
          <wp:inline distT="0" distB="0" distL="0" distR="0" wp14:anchorId="17625611" wp14:editId="2CE9ED33">
            <wp:extent cx="3990975" cy="91792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91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9FD8" w14:textId="0B780008" w:rsidR="001F58A7" w:rsidRPr="00D64968" w:rsidRDefault="001F58A7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F826DD8" w14:textId="112B14C0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eastAsia="Times New Roman" w:hAnsi="Montserrat" w:cs="Arial"/>
          <w:lang w:eastAsia="es-MX"/>
        </w:rPr>
        <w:t>Es esta consigna que vemos en pantalla, la encuentran en la página 110</w:t>
      </w:r>
      <w:r w:rsidR="1833F053" w:rsidRPr="00D64968">
        <w:rPr>
          <w:rFonts w:ascii="Montserrat" w:eastAsia="Times New Roman" w:hAnsi="Montserrat" w:cs="Arial"/>
          <w:lang w:eastAsia="es-MX"/>
        </w:rPr>
        <w:t xml:space="preserve"> e</w:t>
      </w:r>
      <w:r w:rsidRPr="00D64968">
        <w:rPr>
          <w:rFonts w:ascii="Montserrat" w:eastAsia="Times New Roman" w:hAnsi="Montserrat" w:cs="Arial"/>
          <w:lang w:eastAsia="es-MX"/>
        </w:rPr>
        <w:t>spero que con lo visto puedan responderla en casa. Si algunos de ustedes necesitan apoyarse en esquemas como el que les mostré, háganlo, poco a poco dejarán de necesitarlo.</w:t>
      </w:r>
    </w:p>
    <w:p w14:paraId="79BCF6FE" w14:textId="77777777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FFAFA8A" w14:textId="57489D2D" w:rsidR="00D14C4D" w:rsidRPr="00D64968" w:rsidRDefault="001F58A7" w:rsidP="001F58A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64968">
        <w:rPr>
          <w:rFonts w:ascii="Montserrat" w:eastAsia="Times New Roman" w:hAnsi="Montserrat" w:cs="Arial"/>
          <w:lang w:eastAsia="es-MX"/>
        </w:rPr>
        <w:t>A</w:t>
      </w:r>
      <w:r w:rsidR="00D14C4D" w:rsidRPr="00D64968">
        <w:rPr>
          <w:rFonts w:ascii="Montserrat" w:eastAsia="Times New Roman" w:hAnsi="Montserrat" w:cs="Arial"/>
          <w:bCs/>
          <w:lang w:eastAsia="es-MX"/>
        </w:rPr>
        <w:t>quí tenemos un pedazo de estambre de color azul y otro verde, escoge uno de los dos</w:t>
      </w:r>
      <w:r w:rsidR="00F33718" w:rsidRPr="00D64968">
        <w:rPr>
          <w:rFonts w:ascii="Montserrat" w:eastAsia="Times New Roman" w:hAnsi="Montserrat" w:cs="Arial"/>
          <w:bCs/>
          <w:lang w:eastAsia="es-MX"/>
        </w:rPr>
        <w:t>.</w:t>
      </w:r>
    </w:p>
    <w:p w14:paraId="45139474" w14:textId="77777777" w:rsidR="001F58A7" w:rsidRPr="00D64968" w:rsidRDefault="001F58A7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5FAE44" w14:textId="3054CB93" w:rsidR="00D14C4D" w:rsidRPr="00D64968" w:rsidRDefault="00F33718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eastAsia="Times New Roman" w:hAnsi="Montserrat" w:cs="Arial"/>
          <w:bCs/>
          <w:lang w:eastAsia="es-MX"/>
        </w:rPr>
        <w:t>Si hubiera escogido el verde, ¿C</w:t>
      </w:r>
      <w:r w:rsidR="00D14C4D" w:rsidRPr="00D64968">
        <w:rPr>
          <w:rFonts w:ascii="Montserrat" w:eastAsia="Times New Roman" w:hAnsi="Montserrat" w:cs="Arial"/>
          <w:bCs/>
          <w:lang w:eastAsia="es-MX"/>
        </w:rPr>
        <w:t>uánto me hubiera tocado de estambre?</w:t>
      </w:r>
    </w:p>
    <w:p w14:paraId="78AD3094" w14:textId="77777777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D14C30F" w14:textId="2C8ED28E" w:rsidR="001F58A7" w:rsidRPr="00D64968" w:rsidRDefault="001F58A7" w:rsidP="00F3371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D64968">
        <w:rPr>
          <w:rFonts w:ascii="Montserrat" w:hAnsi="Montserrat"/>
          <w:noProof/>
          <w:lang w:eastAsia="es-MX"/>
        </w:rPr>
        <w:drawing>
          <wp:inline distT="0" distB="0" distL="0" distR="0" wp14:anchorId="1A0B61B1" wp14:editId="489ABAE2">
            <wp:extent cx="937974" cy="9620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974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A889" w14:textId="77777777" w:rsidR="001F58A7" w:rsidRPr="00D64968" w:rsidRDefault="001F58A7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CA1BE60" w14:textId="22DB032B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eastAsia="Times New Roman" w:hAnsi="Montserrat" w:cs="Arial"/>
          <w:bCs/>
          <w:lang w:eastAsia="es-MX"/>
        </w:rPr>
        <w:t>Si hubieras escogido el verde sería un metro y medio de estambre.</w:t>
      </w:r>
    </w:p>
    <w:p w14:paraId="2411257A" w14:textId="47154BFB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22DA5AE" w14:textId="5B968329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eastAsia="Times New Roman" w:hAnsi="Montserrat" w:cs="Arial"/>
          <w:bCs/>
          <w:lang w:eastAsia="es-MX"/>
        </w:rPr>
        <w:lastRenderedPageBreak/>
        <w:t>Com</w:t>
      </w:r>
      <w:r w:rsidR="00D36FE5" w:rsidRPr="00D64968">
        <w:rPr>
          <w:rFonts w:ascii="Montserrat" w:eastAsia="Times New Roman" w:hAnsi="Montserrat" w:cs="Arial"/>
          <w:bCs/>
          <w:lang w:eastAsia="es-MX"/>
        </w:rPr>
        <w:t>ienza</w:t>
      </w:r>
      <w:r w:rsidRPr="00D64968">
        <w:rPr>
          <w:rFonts w:ascii="Montserrat" w:eastAsia="Times New Roman" w:hAnsi="Montserrat" w:cs="Arial"/>
          <w:bCs/>
          <w:lang w:eastAsia="es-MX"/>
        </w:rPr>
        <w:t xml:space="preserve"> tomando el estambre que ya tenemos partido en metros y los dos cuartos que ya tenemos cortados, entonces estos metros los vamos a partir en cuatro partes, pues necesitamos cuartos.</w:t>
      </w:r>
    </w:p>
    <w:p w14:paraId="14DD9223" w14:textId="77777777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8F71F8" w14:textId="052E6345" w:rsidR="00D36FE5" w:rsidRPr="00D64968" w:rsidRDefault="00D36FE5" w:rsidP="00F3371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D64968">
        <w:rPr>
          <w:rFonts w:ascii="Montserrat" w:hAnsi="Montserrat"/>
          <w:noProof/>
          <w:lang w:eastAsia="es-MX"/>
        </w:rPr>
        <w:drawing>
          <wp:inline distT="0" distB="0" distL="0" distR="0" wp14:anchorId="76F1977D" wp14:editId="58E16338">
            <wp:extent cx="2724150" cy="137815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37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0ED6" w14:textId="77777777" w:rsidR="00D36FE5" w:rsidRPr="00D64968" w:rsidRDefault="00D36FE5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FF60D95" w14:textId="77777777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85FEB9" w14:textId="7BA20F1D" w:rsidR="00D14C4D" w:rsidRPr="00D64968" w:rsidRDefault="00D14C4D" w:rsidP="00D36FE5">
      <w:pPr>
        <w:tabs>
          <w:tab w:val="num" w:pos="599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eastAsia="Times New Roman" w:hAnsi="Montserrat" w:cs="Arial"/>
          <w:bCs/>
          <w:lang w:eastAsia="es-MX"/>
        </w:rPr>
        <w:t>Entonces tenemos un total de diez bolsitas amarradas</w:t>
      </w:r>
      <w:r w:rsidR="00D36FE5" w:rsidRPr="00D64968">
        <w:rPr>
          <w:rFonts w:ascii="Montserrat" w:eastAsia="Times New Roman" w:hAnsi="Montserrat" w:cs="Arial"/>
          <w:bCs/>
          <w:lang w:eastAsia="es-MX"/>
        </w:rPr>
        <w:t xml:space="preserve"> </w:t>
      </w:r>
      <w:r w:rsidRPr="00D64968">
        <w:rPr>
          <w:rFonts w:ascii="Montserrat" w:eastAsia="Times New Roman" w:hAnsi="Montserrat" w:cs="Arial"/>
          <w:bCs/>
          <w:lang w:eastAsia="es-MX"/>
        </w:rPr>
        <w:t>y podemos decir que los dos enteros y un cuarto nos alcanzó para amarrar diez bolsitas por lo tanto sería igual a diez cuartos.</w:t>
      </w:r>
    </w:p>
    <w:p w14:paraId="76EA63DA" w14:textId="77777777" w:rsidR="00D36FE5" w:rsidRPr="00D64968" w:rsidRDefault="00D36FE5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567E0E" w14:textId="48640F8A" w:rsidR="003B0E89" w:rsidRPr="00D64968" w:rsidRDefault="00F33718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64968">
        <w:rPr>
          <w:rFonts w:ascii="Montserrat" w:eastAsia="Times New Roman" w:hAnsi="Montserrat" w:cs="Arial"/>
          <w:bCs/>
          <w:lang w:eastAsia="es-MX"/>
        </w:rPr>
        <w:t>R</w:t>
      </w:r>
      <w:r w:rsidR="00D14C4D" w:rsidRPr="00D64968">
        <w:rPr>
          <w:rFonts w:ascii="Montserrat" w:eastAsia="Times New Roman" w:hAnsi="Montserrat" w:cs="Arial"/>
          <w:bCs/>
          <w:lang w:eastAsia="es-MX"/>
        </w:rPr>
        <w:t xml:space="preserve">ecuerden que todo lo que hacemos aquí </w:t>
      </w:r>
      <w:r w:rsidR="00D36FE5" w:rsidRPr="00D64968">
        <w:rPr>
          <w:rFonts w:ascii="Montserrat" w:eastAsia="Times New Roman" w:hAnsi="Montserrat" w:cs="Arial"/>
          <w:bCs/>
          <w:lang w:eastAsia="es-MX"/>
        </w:rPr>
        <w:t>t</w:t>
      </w:r>
      <w:r w:rsidR="00D14C4D" w:rsidRPr="00D64968">
        <w:rPr>
          <w:rFonts w:ascii="Montserrat" w:eastAsia="Times New Roman" w:hAnsi="Montserrat" w:cs="Arial"/>
          <w:bCs/>
          <w:lang w:eastAsia="es-MX"/>
        </w:rPr>
        <w:t>e puede ayudar</w:t>
      </w:r>
      <w:r w:rsidR="00D36FE5" w:rsidRPr="00D64968">
        <w:rPr>
          <w:rFonts w:ascii="Montserrat" w:eastAsia="Times New Roman" w:hAnsi="Montserrat" w:cs="Arial"/>
          <w:bCs/>
          <w:lang w:eastAsia="es-MX"/>
        </w:rPr>
        <w:t xml:space="preserve"> a</w:t>
      </w:r>
      <w:r w:rsidR="00D14C4D" w:rsidRPr="00D64968">
        <w:rPr>
          <w:rFonts w:ascii="Montserrat" w:eastAsia="Times New Roman" w:hAnsi="Montserrat" w:cs="Arial"/>
          <w:bCs/>
          <w:lang w:eastAsia="es-MX"/>
        </w:rPr>
        <w:t xml:space="preserve"> resolver los problemas del libro.</w:t>
      </w:r>
    </w:p>
    <w:p w14:paraId="0E5BD913" w14:textId="74A36891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50F505A" w14:textId="5E967FB4" w:rsidR="00D36FE5" w:rsidRPr="00D64968" w:rsidRDefault="00D36FE5" w:rsidP="00D36FE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eastAsia="Times New Roman" w:hAnsi="Montserrat" w:cs="Arial"/>
          <w:lang w:eastAsia="es-MX"/>
        </w:rPr>
        <w:t>Recuerden que, en las fracciones, si queremos saber cuál es mayor o menor debemos poner atención en el denominador cuando tienen el mismo numerador, siempre pueden hacer dibujos o utilizar algún material que tengas en su casa si necesitan ayudarse de algo para poder resolver.</w:t>
      </w:r>
    </w:p>
    <w:p w14:paraId="3647818B" w14:textId="77777777" w:rsidR="00D36FE5" w:rsidRPr="00D64968" w:rsidRDefault="00D36FE5" w:rsidP="00D36FE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41B4F953" w:rsidR="00120B40" w:rsidRPr="00D64968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D64968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Pr="00D64968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D64968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D64968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D64968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D64968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D64968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D64968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674546F0" w14:textId="56CDB6F9" w:rsidR="004448FF" w:rsidRPr="00D64968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2CF155C9" w14:textId="77777777" w:rsidR="00F33718" w:rsidRPr="00D64968" w:rsidRDefault="00F33718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D64968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D64968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Pr="00D64968" w:rsidRDefault="004448FF" w:rsidP="004448FF">
      <w:pPr>
        <w:spacing w:after="0" w:line="240" w:lineRule="auto"/>
        <w:jc w:val="both"/>
        <w:rPr>
          <w:rFonts w:ascii="Montserrat" w:hAnsi="Montserrat"/>
        </w:rPr>
      </w:pPr>
      <w:r w:rsidRPr="00D64968">
        <w:rPr>
          <w:rFonts w:ascii="Montserrat" w:hAnsi="Montserrat"/>
        </w:rPr>
        <w:t>Lectura</w:t>
      </w:r>
    </w:p>
    <w:p w14:paraId="2A619E6F" w14:textId="77777777" w:rsidR="0085001E" w:rsidRPr="00D64968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7E07E35C" w14:textId="21D95766" w:rsidR="0085001E" w:rsidRPr="00D64968" w:rsidRDefault="0085001E" w:rsidP="0085001E">
      <w:pPr>
        <w:spacing w:after="0" w:line="240" w:lineRule="auto"/>
        <w:jc w:val="both"/>
        <w:rPr>
          <w:rFonts w:ascii="Montserrat" w:hAnsi="Montserrat"/>
        </w:rPr>
      </w:pPr>
      <w:r w:rsidRPr="00D64968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2CF371C3" wp14:editId="18EAF51B">
            <wp:extent cx="1962150" cy="2583371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58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C041" w14:textId="77777777" w:rsidR="0085001E" w:rsidRPr="00D64968" w:rsidRDefault="00D64968" w:rsidP="0085001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1" w:history="1">
        <w:r w:rsidR="0085001E" w:rsidRPr="00D64968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85001E" w:rsidRPr="00D64968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B129F7"/>
    <w:multiLevelType w:val="hybridMultilevel"/>
    <w:tmpl w:val="7FF41578"/>
    <w:lvl w:ilvl="0" w:tplc="080A000F">
      <w:start w:val="1"/>
      <w:numFmt w:val="decimal"/>
      <w:lvlText w:val="%1."/>
      <w:lvlJc w:val="left"/>
      <w:pPr>
        <w:ind w:left="753" w:hanging="360"/>
      </w:pPr>
    </w:lvl>
    <w:lvl w:ilvl="1" w:tplc="080A0019" w:tentative="1">
      <w:start w:val="1"/>
      <w:numFmt w:val="lowerLetter"/>
      <w:lvlText w:val="%2."/>
      <w:lvlJc w:val="left"/>
      <w:pPr>
        <w:ind w:left="1473" w:hanging="360"/>
      </w:pPr>
    </w:lvl>
    <w:lvl w:ilvl="2" w:tplc="080A001B" w:tentative="1">
      <w:start w:val="1"/>
      <w:numFmt w:val="lowerRoman"/>
      <w:lvlText w:val="%3."/>
      <w:lvlJc w:val="right"/>
      <w:pPr>
        <w:ind w:left="2193" w:hanging="180"/>
      </w:pPr>
    </w:lvl>
    <w:lvl w:ilvl="3" w:tplc="080A000F" w:tentative="1">
      <w:start w:val="1"/>
      <w:numFmt w:val="decimal"/>
      <w:lvlText w:val="%4."/>
      <w:lvlJc w:val="left"/>
      <w:pPr>
        <w:ind w:left="2913" w:hanging="360"/>
      </w:pPr>
    </w:lvl>
    <w:lvl w:ilvl="4" w:tplc="080A0019" w:tentative="1">
      <w:start w:val="1"/>
      <w:numFmt w:val="lowerLetter"/>
      <w:lvlText w:val="%5."/>
      <w:lvlJc w:val="left"/>
      <w:pPr>
        <w:ind w:left="3633" w:hanging="360"/>
      </w:pPr>
    </w:lvl>
    <w:lvl w:ilvl="5" w:tplc="080A001B" w:tentative="1">
      <w:start w:val="1"/>
      <w:numFmt w:val="lowerRoman"/>
      <w:lvlText w:val="%6."/>
      <w:lvlJc w:val="right"/>
      <w:pPr>
        <w:ind w:left="4353" w:hanging="180"/>
      </w:pPr>
    </w:lvl>
    <w:lvl w:ilvl="6" w:tplc="080A000F" w:tentative="1">
      <w:start w:val="1"/>
      <w:numFmt w:val="decimal"/>
      <w:lvlText w:val="%7."/>
      <w:lvlJc w:val="left"/>
      <w:pPr>
        <w:ind w:left="5073" w:hanging="360"/>
      </w:pPr>
    </w:lvl>
    <w:lvl w:ilvl="7" w:tplc="080A0019" w:tentative="1">
      <w:start w:val="1"/>
      <w:numFmt w:val="lowerLetter"/>
      <w:lvlText w:val="%8."/>
      <w:lvlJc w:val="left"/>
      <w:pPr>
        <w:ind w:left="5793" w:hanging="360"/>
      </w:pPr>
    </w:lvl>
    <w:lvl w:ilvl="8" w:tplc="08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 w15:restartNumberingAfterBreak="0">
    <w:nsid w:val="153F3E63"/>
    <w:multiLevelType w:val="hybridMultilevel"/>
    <w:tmpl w:val="334E96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93834"/>
    <w:multiLevelType w:val="hybridMultilevel"/>
    <w:tmpl w:val="A906BB92"/>
    <w:lvl w:ilvl="0" w:tplc="080A000F">
      <w:start w:val="1"/>
      <w:numFmt w:val="decimal"/>
      <w:lvlText w:val="%1."/>
      <w:lvlJc w:val="left"/>
      <w:pPr>
        <w:ind w:left="-505" w:hanging="360"/>
      </w:pPr>
    </w:lvl>
    <w:lvl w:ilvl="1" w:tplc="080A0019" w:tentative="1">
      <w:start w:val="1"/>
      <w:numFmt w:val="lowerLetter"/>
      <w:lvlText w:val="%2."/>
      <w:lvlJc w:val="left"/>
      <w:pPr>
        <w:ind w:left="215" w:hanging="360"/>
      </w:pPr>
    </w:lvl>
    <w:lvl w:ilvl="2" w:tplc="080A001B" w:tentative="1">
      <w:start w:val="1"/>
      <w:numFmt w:val="lowerRoman"/>
      <w:lvlText w:val="%3."/>
      <w:lvlJc w:val="right"/>
      <w:pPr>
        <w:ind w:left="935" w:hanging="180"/>
      </w:pPr>
    </w:lvl>
    <w:lvl w:ilvl="3" w:tplc="080A000F" w:tentative="1">
      <w:start w:val="1"/>
      <w:numFmt w:val="decimal"/>
      <w:lvlText w:val="%4."/>
      <w:lvlJc w:val="left"/>
      <w:pPr>
        <w:ind w:left="1655" w:hanging="360"/>
      </w:pPr>
    </w:lvl>
    <w:lvl w:ilvl="4" w:tplc="080A0019" w:tentative="1">
      <w:start w:val="1"/>
      <w:numFmt w:val="lowerLetter"/>
      <w:lvlText w:val="%5."/>
      <w:lvlJc w:val="left"/>
      <w:pPr>
        <w:ind w:left="2375" w:hanging="360"/>
      </w:pPr>
    </w:lvl>
    <w:lvl w:ilvl="5" w:tplc="080A001B" w:tentative="1">
      <w:start w:val="1"/>
      <w:numFmt w:val="lowerRoman"/>
      <w:lvlText w:val="%6."/>
      <w:lvlJc w:val="right"/>
      <w:pPr>
        <w:ind w:left="3095" w:hanging="180"/>
      </w:pPr>
    </w:lvl>
    <w:lvl w:ilvl="6" w:tplc="080A000F" w:tentative="1">
      <w:start w:val="1"/>
      <w:numFmt w:val="decimal"/>
      <w:lvlText w:val="%7."/>
      <w:lvlJc w:val="left"/>
      <w:pPr>
        <w:ind w:left="3815" w:hanging="360"/>
      </w:pPr>
    </w:lvl>
    <w:lvl w:ilvl="7" w:tplc="080A0019" w:tentative="1">
      <w:start w:val="1"/>
      <w:numFmt w:val="lowerLetter"/>
      <w:lvlText w:val="%8."/>
      <w:lvlJc w:val="left"/>
      <w:pPr>
        <w:ind w:left="4535" w:hanging="360"/>
      </w:pPr>
    </w:lvl>
    <w:lvl w:ilvl="8" w:tplc="080A001B" w:tentative="1">
      <w:start w:val="1"/>
      <w:numFmt w:val="lowerRoman"/>
      <w:lvlText w:val="%9."/>
      <w:lvlJc w:val="right"/>
      <w:pPr>
        <w:ind w:left="5255" w:hanging="180"/>
      </w:pPr>
    </w:lvl>
  </w:abstractNum>
  <w:abstractNum w:abstractNumId="8" w15:restartNumberingAfterBreak="0">
    <w:nsid w:val="1D3364D6"/>
    <w:multiLevelType w:val="hybridMultilevel"/>
    <w:tmpl w:val="619AB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712F7"/>
    <w:multiLevelType w:val="hybridMultilevel"/>
    <w:tmpl w:val="6BE253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3A3"/>
    <w:multiLevelType w:val="multilevel"/>
    <w:tmpl w:val="574098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bCs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364C66"/>
    <w:multiLevelType w:val="hybridMultilevel"/>
    <w:tmpl w:val="4724B7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47B84"/>
    <w:multiLevelType w:val="hybridMultilevel"/>
    <w:tmpl w:val="B28A01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86710"/>
    <w:multiLevelType w:val="multilevel"/>
    <w:tmpl w:val="427277CA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DF12763"/>
    <w:multiLevelType w:val="hybridMultilevel"/>
    <w:tmpl w:val="D690EA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86D2FC5"/>
    <w:multiLevelType w:val="multilevel"/>
    <w:tmpl w:val="B9102B62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9F170E6"/>
    <w:multiLevelType w:val="multilevel"/>
    <w:tmpl w:val="EB4A01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23"/>
  </w:num>
  <w:num w:numId="4">
    <w:abstractNumId w:val="3"/>
  </w:num>
  <w:num w:numId="5">
    <w:abstractNumId w:val="15"/>
  </w:num>
  <w:num w:numId="6">
    <w:abstractNumId w:val="20"/>
  </w:num>
  <w:num w:numId="7">
    <w:abstractNumId w:val="18"/>
  </w:num>
  <w:num w:numId="8">
    <w:abstractNumId w:val="24"/>
  </w:num>
  <w:num w:numId="9">
    <w:abstractNumId w:val="1"/>
  </w:num>
  <w:num w:numId="10">
    <w:abstractNumId w:val="28"/>
  </w:num>
  <w:num w:numId="11">
    <w:abstractNumId w:val="26"/>
  </w:num>
  <w:num w:numId="12">
    <w:abstractNumId w:val="22"/>
  </w:num>
  <w:num w:numId="13">
    <w:abstractNumId w:val="21"/>
  </w:num>
  <w:num w:numId="14">
    <w:abstractNumId w:val="12"/>
  </w:num>
  <w:num w:numId="15">
    <w:abstractNumId w:val="13"/>
  </w:num>
  <w:num w:numId="16">
    <w:abstractNumId w:val="2"/>
  </w:num>
  <w:num w:numId="17">
    <w:abstractNumId w:val="16"/>
  </w:num>
  <w:num w:numId="18">
    <w:abstractNumId w:val="10"/>
  </w:num>
  <w:num w:numId="19">
    <w:abstractNumId w:val="17"/>
  </w:num>
  <w:num w:numId="20">
    <w:abstractNumId w:val="25"/>
  </w:num>
  <w:num w:numId="21">
    <w:abstractNumId w:val="27"/>
    <w:lvlOverride w:ilvl="0">
      <w:lvl w:ilvl="0">
        <w:numFmt w:val="decimal"/>
        <w:lvlText w:val="%1."/>
        <w:lvlJc w:val="left"/>
      </w:lvl>
    </w:lvlOverride>
  </w:num>
  <w:num w:numId="22">
    <w:abstractNumId w:val="14"/>
  </w:num>
  <w:num w:numId="23">
    <w:abstractNumId w:val="7"/>
  </w:num>
  <w:num w:numId="24">
    <w:abstractNumId w:val="19"/>
  </w:num>
  <w:num w:numId="25">
    <w:abstractNumId w:val="5"/>
  </w:num>
  <w:num w:numId="26">
    <w:abstractNumId w:val="9"/>
  </w:num>
  <w:num w:numId="27">
    <w:abstractNumId w:val="8"/>
  </w:num>
  <w:num w:numId="28">
    <w:abstractNumId w:val="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05627A"/>
    <w:rsid w:val="001113CE"/>
    <w:rsid w:val="00120B40"/>
    <w:rsid w:val="00123999"/>
    <w:rsid w:val="001423E7"/>
    <w:rsid w:val="00193A59"/>
    <w:rsid w:val="001C7905"/>
    <w:rsid w:val="001F58A7"/>
    <w:rsid w:val="002B5D2E"/>
    <w:rsid w:val="00301A60"/>
    <w:rsid w:val="00305B73"/>
    <w:rsid w:val="00316DEC"/>
    <w:rsid w:val="00346A24"/>
    <w:rsid w:val="00364B75"/>
    <w:rsid w:val="00396921"/>
    <w:rsid w:val="003B0E89"/>
    <w:rsid w:val="003E7CB9"/>
    <w:rsid w:val="00402CBB"/>
    <w:rsid w:val="004448FF"/>
    <w:rsid w:val="00487224"/>
    <w:rsid w:val="0049458C"/>
    <w:rsid w:val="004C1C15"/>
    <w:rsid w:val="004C3A98"/>
    <w:rsid w:val="005557AC"/>
    <w:rsid w:val="00587405"/>
    <w:rsid w:val="005B660B"/>
    <w:rsid w:val="005E1E3E"/>
    <w:rsid w:val="00670F86"/>
    <w:rsid w:val="006B3012"/>
    <w:rsid w:val="006C65D7"/>
    <w:rsid w:val="00735118"/>
    <w:rsid w:val="00770328"/>
    <w:rsid w:val="007A25CE"/>
    <w:rsid w:val="007E5BB6"/>
    <w:rsid w:val="00841308"/>
    <w:rsid w:val="0085001E"/>
    <w:rsid w:val="008613D7"/>
    <w:rsid w:val="008B5B66"/>
    <w:rsid w:val="008F30A8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A4EFF"/>
    <w:rsid w:val="00D14C4D"/>
    <w:rsid w:val="00D24BA5"/>
    <w:rsid w:val="00D36FE5"/>
    <w:rsid w:val="00D57B42"/>
    <w:rsid w:val="00D64968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  <w:rsid w:val="00F1413A"/>
    <w:rsid w:val="00F33718"/>
    <w:rsid w:val="00FE5DCD"/>
    <w:rsid w:val="1833F053"/>
    <w:rsid w:val="321FD09A"/>
    <w:rsid w:val="5BF6C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4C4D"/>
    <w:pPr>
      <w:keepNext/>
      <w:keepLines/>
      <w:spacing w:before="480" w:after="120"/>
      <w:outlineLvl w:val="0"/>
    </w:pPr>
    <w:rPr>
      <w:rFonts w:eastAsia="Calibri" w:cs="Calibri"/>
      <w:b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14C4D"/>
    <w:pPr>
      <w:keepNext/>
      <w:keepLines/>
      <w:spacing w:before="360" w:after="80"/>
      <w:outlineLvl w:val="1"/>
    </w:pPr>
    <w:rPr>
      <w:rFonts w:eastAsia="Calibri" w:cs="Calibri"/>
      <w:b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4C4D"/>
    <w:pPr>
      <w:keepNext/>
      <w:keepLines/>
      <w:spacing w:before="280" w:after="80"/>
      <w:outlineLvl w:val="2"/>
    </w:pPr>
    <w:rPr>
      <w:rFonts w:eastAsia="Calibri" w:cs="Calibri"/>
      <w:b/>
      <w:sz w:val="28"/>
      <w:szCs w:val="28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14C4D"/>
    <w:pPr>
      <w:keepNext/>
      <w:keepLines/>
      <w:spacing w:before="240" w:after="40"/>
      <w:outlineLvl w:val="3"/>
    </w:pPr>
    <w:rPr>
      <w:rFonts w:eastAsia="Calibri" w:cs="Calibri"/>
      <w:b/>
      <w:sz w:val="24"/>
      <w:szCs w:val="24"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4C4D"/>
    <w:pPr>
      <w:keepNext/>
      <w:keepLines/>
      <w:spacing w:before="220" w:after="40"/>
      <w:outlineLvl w:val="4"/>
    </w:pPr>
    <w:rPr>
      <w:rFonts w:eastAsia="Calibri" w:cs="Calibri"/>
      <w:b/>
      <w:lang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4C4D"/>
    <w:pPr>
      <w:keepNext/>
      <w:keepLines/>
      <w:spacing w:before="200" w:after="40"/>
      <w:outlineLvl w:val="5"/>
    </w:pPr>
    <w:rPr>
      <w:rFonts w:eastAsia="Calibri" w:cs="Calibri"/>
      <w:b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D14C4D"/>
    <w:rPr>
      <w:rFonts w:eastAsia="Calibri" w:cs="Calibri"/>
      <w:b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14C4D"/>
    <w:rPr>
      <w:rFonts w:eastAsia="Calibri" w:cs="Calibri"/>
      <w:b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4C4D"/>
    <w:rPr>
      <w:rFonts w:eastAsia="Calibri" w:cs="Calibri"/>
      <w:b/>
      <w:sz w:val="28"/>
      <w:szCs w:val="28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14C4D"/>
    <w:rPr>
      <w:rFonts w:eastAsia="Calibri" w:cs="Calibri"/>
      <w:b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4C4D"/>
    <w:rPr>
      <w:rFonts w:eastAsia="Calibri" w:cs="Calibri"/>
      <w:b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4C4D"/>
    <w:rPr>
      <w:rFonts w:eastAsia="Calibri" w:cs="Calibri"/>
      <w:b/>
      <w:sz w:val="20"/>
      <w:szCs w:val="20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D14C4D"/>
    <w:pPr>
      <w:keepNext/>
      <w:keepLines/>
      <w:spacing w:before="480" w:after="120"/>
    </w:pPr>
    <w:rPr>
      <w:rFonts w:eastAsia="Calibri" w:cs="Calibri"/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D14C4D"/>
    <w:rPr>
      <w:rFonts w:eastAsia="Calibri" w:cs="Calibri"/>
      <w:b/>
      <w:sz w:val="72"/>
      <w:szCs w:val="72"/>
      <w:lang w:eastAsia="es-MX"/>
    </w:rPr>
  </w:style>
  <w:style w:type="table" w:styleId="Tablaconcuadrcula">
    <w:name w:val="Table Grid"/>
    <w:basedOn w:val="Tablanormal"/>
    <w:uiPriority w:val="39"/>
    <w:rsid w:val="00D14C4D"/>
    <w:pPr>
      <w:spacing w:after="0" w:line="240" w:lineRule="auto"/>
    </w:pPr>
    <w:rPr>
      <w:rFonts w:eastAsia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14C4D"/>
    <w:pPr>
      <w:spacing w:after="0" w:line="240" w:lineRule="auto"/>
    </w:pPr>
    <w:rPr>
      <w:rFonts w:ascii="Segoe UI" w:eastAsia="Calibri" w:hAnsi="Segoe UI" w:cs="Segoe UI"/>
      <w:sz w:val="18"/>
      <w:szCs w:val="18"/>
      <w:lang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C4D"/>
    <w:rPr>
      <w:rFonts w:ascii="Segoe UI" w:eastAsia="Calibri" w:hAnsi="Segoe U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D1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4C4D"/>
    <w:pPr>
      <w:spacing w:line="240" w:lineRule="auto"/>
    </w:pPr>
    <w:rPr>
      <w:rFonts w:eastAsia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4C4D"/>
    <w:rPr>
      <w:rFonts w:eastAsia="Calibri" w:cs="Calibri"/>
      <w:sz w:val="20"/>
      <w:szCs w:val="20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14C4D"/>
    <w:rPr>
      <w:sz w:val="16"/>
      <w:szCs w:val="16"/>
    </w:rPr>
  </w:style>
  <w:style w:type="character" w:customStyle="1" w:styleId="Ninguno">
    <w:name w:val="Ninguno"/>
    <w:rsid w:val="00D14C4D"/>
  </w:style>
  <w:style w:type="paragraph" w:styleId="Subttulo">
    <w:name w:val="Subtitle"/>
    <w:basedOn w:val="Normal"/>
    <w:next w:val="Normal"/>
    <w:link w:val="SubttuloCar"/>
    <w:uiPriority w:val="11"/>
    <w:qFormat/>
    <w:rsid w:val="00D14C4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D14C4D"/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D14C4D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D14C4D"/>
    <w:pPr>
      <w:tabs>
        <w:tab w:val="center" w:pos="4419"/>
        <w:tab w:val="right" w:pos="8838"/>
      </w:tabs>
      <w:spacing w:after="0" w:line="240" w:lineRule="auto"/>
    </w:pPr>
    <w:rPr>
      <w:rFonts w:eastAsia="Calibri" w:cs="Calibri"/>
      <w:lang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14C4D"/>
    <w:rPr>
      <w:rFonts w:eastAsia="Calibri" w:cs="Calibri"/>
      <w:lang w:eastAsia="es-MX"/>
    </w:rPr>
  </w:style>
  <w:style w:type="character" w:styleId="Nmerodepgina">
    <w:name w:val="page number"/>
    <w:basedOn w:val="Fuentedeprrafopredeter"/>
    <w:uiPriority w:val="99"/>
    <w:semiHidden/>
    <w:unhideWhenUsed/>
    <w:rsid w:val="00D14C4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4C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4C4D"/>
    <w:rPr>
      <w:rFonts w:eastAsia="Calibri" w:cs="Calibri"/>
      <w:b/>
      <w:bCs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3DMA.htm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76605-BA36-4974-96A6-35C92220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20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Ivan Memelosky</cp:lastModifiedBy>
  <cp:revision>4</cp:revision>
  <dcterms:created xsi:type="dcterms:W3CDTF">2021-04-03T01:56:00Z</dcterms:created>
  <dcterms:modified xsi:type="dcterms:W3CDTF">2021-04-06T09:59:00Z</dcterms:modified>
</cp:coreProperties>
</file>